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塘鲺喂什么饲料，塘鲺鱼饲料配方自配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塘鲺鱼配合饲料养殖营养均衡，平衡了必需的氨基酸，具有抗菌防病、增强免疫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力，保肝护胆、适口性好，具有生长快、产量高、抗病力强、耐低氧、适应性强、繁殖周期短、有效提高塘虱鱼对饲料利用效率,下面和大家一起学习养殖塘鲺的饲料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塘鲺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810500" cy="3590925"/>
            <wp:effectExtent l="0" t="0" r="0" b="9525"/>
            <wp:docPr id="2" name="图片 1" descr="塘鲺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塘鲺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塘虱鱼饲料自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蚕蛹粉46.7%、花生麸20%、面粉20%、米糠10%、贝壳粉3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面粉25%,菜粕6%,肉粉6%,鱼粉10%,花生粕8%,玉米蛋白粉5%,豆粕29.7%,乌贼膏2%,鱼油2%,大豆磷脂油4%,磷酸二氢钙2.0%,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种高效的塘虱鱼饲料喂养，能显著促进摄食、消化、抗病促生长，快速提高饲料利用率，鱼用多维补充多种营养维生素，抗应激，增强免疫力，繁殖性强，提高养殖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90F3D5E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5-06T00:49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72F01FEC30841288ED36DBB74659ABB</vt:lpwstr>
  </property>
</Properties>
</file>